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7454" w14:textId="77777777" w:rsidR="004E3105" w:rsidRDefault="004E3105" w:rsidP="00583C7C">
      <w:pPr>
        <w:pStyle w:val="ConsPlusNormal"/>
        <w:ind w:firstLine="0"/>
        <w:rPr>
          <w:b/>
          <w:bCs/>
        </w:rPr>
      </w:pPr>
    </w:p>
    <w:p w14:paraId="4E9C9028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67533FF8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7FCA0D71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0572AE07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1B8AED54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3BBF7E7E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3C646C7C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73A29A2D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400194FA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17BD1290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4B7DECB0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38EDF5A1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1BF4E53A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1D0A9D57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3B42E015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0F9B586E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559C1C6C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60FB385E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20AE65E3" w14:textId="77777777" w:rsidR="00CE6CC7" w:rsidRDefault="00CE6CC7" w:rsidP="00583C7C">
      <w:pPr>
        <w:pStyle w:val="ConsPlusNormal"/>
        <w:ind w:firstLine="0"/>
        <w:rPr>
          <w:b/>
          <w:bCs/>
        </w:rPr>
      </w:pPr>
    </w:p>
    <w:p w14:paraId="5D8772FB" w14:textId="22FFA049" w:rsidR="004E3105" w:rsidRDefault="00DC6385" w:rsidP="004E3105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385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083494">
        <w:rPr>
          <w:rFonts w:ascii="Times New Roman" w:hAnsi="Times New Roman" w:cs="Times New Roman"/>
          <w:bCs/>
          <w:sz w:val="28"/>
          <w:szCs w:val="28"/>
        </w:rPr>
        <w:t>й</w:t>
      </w:r>
      <w:bookmarkStart w:id="0" w:name="_GoBack"/>
      <w:bookmarkEnd w:id="0"/>
      <w:r w:rsidRPr="00DC6385">
        <w:rPr>
          <w:rFonts w:ascii="Times New Roman" w:hAnsi="Times New Roman" w:cs="Times New Roman"/>
          <w:bCs/>
          <w:sz w:val="28"/>
          <w:szCs w:val="28"/>
        </w:rPr>
        <w:t xml:space="preserve"> в приложение 3 к Государственному реестру особо охраняемых природных территорий в Республике Татарстан</w:t>
      </w:r>
      <w:r w:rsidR="004E3105" w:rsidRPr="00CD2694">
        <w:rPr>
          <w:rFonts w:ascii="Times New Roman" w:hAnsi="Times New Roman" w:cs="Times New Roman"/>
          <w:bCs/>
          <w:sz w:val="28"/>
          <w:szCs w:val="28"/>
        </w:rPr>
        <w:t>,</w:t>
      </w:r>
      <w:r w:rsidR="004E3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105" w:rsidRPr="00CD2694">
        <w:rPr>
          <w:rFonts w:ascii="Times New Roman" w:hAnsi="Times New Roman" w:cs="Times New Roman"/>
          <w:bCs/>
          <w:sz w:val="28"/>
          <w:szCs w:val="28"/>
        </w:rPr>
        <w:t>утвержд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у </w:t>
      </w:r>
      <w:r w:rsidR="004E3105" w:rsidRPr="00CD2694">
        <w:rPr>
          <w:rFonts w:ascii="Times New Roman" w:hAnsi="Times New Roman" w:cs="Times New Roman"/>
          <w:bCs/>
          <w:sz w:val="28"/>
          <w:szCs w:val="28"/>
        </w:rPr>
        <w:t>постановлением Кабинета Министров Республики Татарстан от 24.07.2009 № 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</w:t>
      </w:r>
    </w:p>
    <w:p w14:paraId="3052E5E5" w14:textId="77777777" w:rsidR="004E3105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A4C71" w14:textId="77777777" w:rsidR="00523E0A" w:rsidRPr="001738CD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638B7A" w14:textId="77777777"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1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DEAAE0D" w14:textId="77777777"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3DD66" w14:textId="2759CD41" w:rsidR="004E3105" w:rsidRPr="00B63FD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6385" w:rsidRPr="00DC6385">
        <w:rPr>
          <w:rFonts w:ascii="Times New Roman" w:hAnsi="Times New Roman" w:cs="Times New Roman"/>
          <w:sz w:val="28"/>
          <w:szCs w:val="28"/>
        </w:rPr>
        <w:t>приложение 3 к Государственному реестру особо охраняемых природных территорий в Республике Татарстан, утвержденному</w:t>
      </w:r>
      <w:r w:rsidR="00DC6385">
        <w:rPr>
          <w:rFonts w:ascii="Times New Roman" w:hAnsi="Times New Roman" w:cs="Times New Roman"/>
          <w:sz w:val="28"/>
          <w:szCs w:val="28"/>
        </w:rPr>
        <w:t xml:space="preserve"> </w:t>
      </w:r>
      <w:r w:rsidRPr="00DC6385">
        <w:rPr>
          <w:rFonts w:ascii="Times New Roman" w:hAnsi="Times New Roman" w:cs="Times New Roman"/>
          <w:sz w:val="28"/>
          <w:szCs w:val="28"/>
        </w:rPr>
        <w:t>п</w:t>
      </w:r>
      <w:r w:rsidRPr="00B63FD0">
        <w:rPr>
          <w:rFonts w:ascii="Times New Roman" w:hAnsi="Times New Roman" w:cs="Times New Roman"/>
          <w:sz w:val="28"/>
          <w:szCs w:val="28"/>
        </w:rPr>
        <w:t>остановлением Кабинета Министров Респу</w:t>
      </w:r>
      <w:r w:rsidR="0087383F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B63FD0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</w:t>
      </w:r>
      <w:r w:rsidRPr="00046DD4">
        <w:rPr>
          <w:rFonts w:ascii="Times New Roman" w:hAnsi="Times New Roman" w:cs="Times New Roman"/>
          <w:sz w:val="28"/>
          <w:szCs w:val="28"/>
        </w:rPr>
        <w:t>.2017 № 42, от 30.09.2017 № 744, от 12.02.2018 № 76</w:t>
      </w:r>
      <w:r w:rsidRPr="00046DD4">
        <w:rPr>
          <w:rFonts w:ascii="Times New Roman" w:hAnsi="Times New Roman" w:cs="Times New Roman"/>
        </w:rPr>
        <w:t xml:space="preserve">,  </w:t>
      </w:r>
      <w:r w:rsidRPr="00046DD4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46DD4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46DD4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46DD4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46DD4">
        <w:rPr>
          <w:rFonts w:ascii="Times New Roman" w:hAnsi="Times New Roman" w:cs="Times New Roman"/>
          <w:sz w:val="28"/>
          <w:szCs w:val="28"/>
        </w:rPr>
        <w:t>№ 445</w:t>
      </w:r>
      <w:r w:rsidR="00046DD4" w:rsidRPr="00046DD4">
        <w:rPr>
          <w:rFonts w:ascii="Times New Roman" w:hAnsi="Times New Roman" w:cs="Times New Roman"/>
          <w:sz w:val="28"/>
          <w:szCs w:val="28"/>
        </w:rPr>
        <w:t>, от 05.02.2020 № 77</w:t>
      </w:r>
      <w:r w:rsidR="00F62AB3">
        <w:rPr>
          <w:rFonts w:ascii="Times New Roman" w:hAnsi="Times New Roman" w:cs="Times New Roman"/>
          <w:sz w:val="28"/>
          <w:szCs w:val="28"/>
        </w:rPr>
        <w:t xml:space="preserve">, 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от 06.10.2020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909, от 04.11.2020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994, от </w:t>
      </w:r>
      <w:r w:rsidR="00F62AB3" w:rsidRPr="00F62AB3">
        <w:rPr>
          <w:rFonts w:ascii="Times New Roman" w:hAnsi="Times New Roman" w:cs="Times New Roman"/>
          <w:sz w:val="28"/>
          <w:szCs w:val="28"/>
        </w:rPr>
        <w:lastRenderedPageBreak/>
        <w:t xml:space="preserve">28.02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183, от 16.06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569, от 18.08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853, от 02.09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953, от 26.10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1144, от 02.12.2022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1277, от 18.02.2023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152, от 24.03.2023 </w:t>
      </w:r>
      <w:r w:rsidR="00F62AB3">
        <w:rPr>
          <w:rFonts w:ascii="Times New Roman" w:hAnsi="Times New Roman" w:cs="Times New Roman"/>
          <w:sz w:val="28"/>
          <w:szCs w:val="28"/>
        </w:rPr>
        <w:t>№</w:t>
      </w:r>
      <w:r w:rsidR="00F62AB3" w:rsidRPr="00F62AB3">
        <w:rPr>
          <w:rFonts w:ascii="Times New Roman" w:hAnsi="Times New Roman" w:cs="Times New Roman"/>
          <w:sz w:val="28"/>
          <w:szCs w:val="28"/>
        </w:rPr>
        <w:t xml:space="preserve"> 344</w:t>
      </w:r>
      <w:r w:rsidR="005B1E23" w:rsidRPr="00046DD4">
        <w:rPr>
          <w:rFonts w:ascii="Times New Roman" w:hAnsi="Times New Roman" w:cs="Times New Roman"/>
          <w:sz w:val="28"/>
          <w:szCs w:val="28"/>
        </w:rPr>
        <w:t>)</w:t>
      </w:r>
      <w:r w:rsidRPr="00046DD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FA5A6A6" w14:textId="36AC67DC" w:rsidR="00F62AB3" w:rsidRPr="008F3214" w:rsidRDefault="006F0D2D" w:rsidP="00F7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в разделе «р.Степной Зай»:</w:t>
      </w:r>
    </w:p>
    <w:p w14:paraId="0F1941A2" w14:textId="23261FAC" w:rsidR="006F0D2D" w:rsidRPr="008F3214" w:rsidRDefault="006F0D2D" w:rsidP="00F7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пункт 199 изложить в следующей редакции:</w:t>
      </w:r>
    </w:p>
    <w:p w14:paraId="0899C402" w14:textId="1ED47305" w:rsidR="006F0D2D" w:rsidRDefault="006F0D2D" w:rsidP="00F7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53"/>
        <w:gridCol w:w="3040"/>
        <w:gridCol w:w="3149"/>
      </w:tblGrid>
      <w:tr w:rsidR="006F0D2D" w:rsidRPr="006F026C" w14:paraId="71CE9D20" w14:textId="77777777" w:rsidTr="006F0D2D">
        <w:tc>
          <w:tcPr>
            <w:tcW w:w="953" w:type="dxa"/>
            <w:shd w:val="clear" w:color="auto" w:fill="auto"/>
          </w:tcPr>
          <w:p w14:paraId="4A4ECF12" w14:textId="5C46D006" w:rsidR="006F0D2D" w:rsidRPr="006F026C" w:rsidRDefault="006F0D2D" w:rsidP="006F0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053" w:type="dxa"/>
            <w:shd w:val="clear" w:color="auto" w:fill="auto"/>
          </w:tcPr>
          <w:p w14:paraId="4C6AC5AC" w14:textId="26E20B3D" w:rsidR="006F0D2D" w:rsidRPr="006F026C" w:rsidRDefault="006F0D2D" w:rsidP="006F0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040" w:type="dxa"/>
            <w:shd w:val="clear" w:color="auto" w:fill="auto"/>
          </w:tcPr>
          <w:p w14:paraId="72EBAD45" w14:textId="2CCCB0C9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5°3'7.63"</w:t>
            </w:r>
            <w:r w:rsidRPr="00614A10">
              <w:rPr>
                <w:sz w:val="28"/>
                <w:szCs w:val="28"/>
              </w:rPr>
              <w:tab/>
            </w:r>
          </w:p>
          <w:p w14:paraId="566312F9" w14:textId="453F92D9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5°3'7.59"</w:t>
            </w:r>
            <w:r w:rsidRPr="00614A10">
              <w:rPr>
                <w:sz w:val="28"/>
                <w:szCs w:val="28"/>
              </w:rPr>
              <w:tab/>
            </w:r>
          </w:p>
          <w:p w14:paraId="31DBAB4E" w14:textId="4A167C35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5°2'52.29"</w:t>
            </w:r>
            <w:r w:rsidRPr="00614A10">
              <w:rPr>
                <w:sz w:val="28"/>
                <w:szCs w:val="28"/>
              </w:rPr>
              <w:tab/>
            </w:r>
          </w:p>
          <w:p w14:paraId="57E13EE3" w14:textId="0EECA618" w:rsidR="006F0D2D" w:rsidRPr="00BB2155" w:rsidRDefault="00614A10" w:rsidP="00614A10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55°2'52.76"</w:t>
            </w:r>
            <w:r w:rsidRPr="00614A10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shd w:val="clear" w:color="auto" w:fill="auto"/>
          </w:tcPr>
          <w:p w14:paraId="7623A49B" w14:textId="77777777" w:rsidR="00614A10" w:rsidRDefault="00614A10" w:rsidP="006F0D2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7'23.66"</w:t>
            </w:r>
          </w:p>
          <w:p w14:paraId="7EE5F58F" w14:textId="32F16C0B" w:rsidR="00614A10" w:rsidRDefault="00614A10" w:rsidP="006F0D2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7'25.03"</w:t>
            </w:r>
          </w:p>
          <w:p w14:paraId="0F9EDE89" w14:textId="5BA7D1B2" w:rsidR="00614A10" w:rsidRDefault="00614A10" w:rsidP="006F0D2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7'36.05"</w:t>
            </w:r>
          </w:p>
          <w:p w14:paraId="495F8DC5" w14:textId="1F7A87AC" w:rsidR="006F0D2D" w:rsidRPr="00BB2155" w:rsidRDefault="00614A10" w:rsidP="00614A10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52°7'37.06"</w:t>
            </w:r>
            <w:r w:rsidR="006F0D2D" w:rsidRPr="00614A10">
              <w:rPr>
                <w:sz w:val="28"/>
                <w:szCs w:val="28"/>
              </w:rPr>
              <w:t>»;</w:t>
            </w:r>
          </w:p>
        </w:tc>
      </w:tr>
    </w:tbl>
    <w:p w14:paraId="46332DBF" w14:textId="63959C0C" w:rsidR="006F0D2D" w:rsidRPr="008F3214" w:rsidRDefault="006F0D2D" w:rsidP="006F0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пункт 203 изложить в следующей редакции:</w:t>
      </w:r>
    </w:p>
    <w:p w14:paraId="7D906753" w14:textId="77777777" w:rsidR="006F0D2D" w:rsidRDefault="006F0D2D" w:rsidP="006F0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53"/>
        <w:gridCol w:w="3040"/>
        <w:gridCol w:w="3149"/>
      </w:tblGrid>
      <w:tr w:rsidR="007511BD" w:rsidRPr="006F026C" w14:paraId="0F2D9ABA" w14:textId="77777777" w:rsidTr="007511BD">
        <w:tc>
          <w:tcPr>
            <w:tcW w:w="953" w:type="dxa"/>
            <w:shd w:val="clear" w:color="auto" w:fill="auto"/>
          </w:tcPr>
          <w:p w14:paraId="79DB1C80" w14:textId="1F0F2AC9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053" w:type="dxa"/>
            <w:shd w:val="clear" w:color="auto" w:fill="auto"/>
          </w:tcPr>
          <w:p w14:paraId="65E165CA" w14:textId="63FE6F16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81D9E" w14:textId="45AC718C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4°43'12.25"</w:t>
            </w:r>
            <w:r w:rsidRPr="00614A10">
              <w:rPr>
                <w:sz w:val="28"/>
                <w:szCs w:val="28"/>
              </w:rPr>
              <w:tab/>
            </w:r>
          </w:p>
          <w:p w14:paraId="42C53195" w14:textId="5E6700EF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4°43'12.43"</w:t>
            </w:r>
            <w:r w:rsidRPr="00614A10">
              <w:rPr>
                <w:sz w:val="28"/>
                <w:szCs w:val="28"/>
              </w:rPr>
              <w:tab/>
            </w:r>
          </w:p>
          <w:p w14:paraId="220BEC49" w14:textId="206A72E5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4°42'52.02"</w:t>
            </w:r>
            <w:r w:rsidRPr="00614A10">
              <w:rPr>
                <w:sz w:val="28"/>
                <w:szCs w:val="28"/>
              </w:rPr>
              <w:tab/>
            </w:r>
          </w:p>
          <w:p w14:paraId="61969A77" w14:textId="7798ECB7" w:rsidR="007511BD" w:rsidRPr="00BB2155" w:rsidRDefault="00614A10" w:rsidP="00614A10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54°42'52.49"</w:t>
            </w:r>
            <w:r w:rsidRPr="00614A10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3560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32'33.94"</w:t>
            </w:r>
          </w:p>
          <w:p w14:paraId="579D01EC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32'34.62"</w:t>
            </w:r>
          </w:p>
          <w:p w14:paraId="3A9F0906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2°32'58.78"</w:t>
            </w:r>
          </w:p>
          <w:p w14:paraId="5AA536A1" w14:textId="52478BD5" w:rsidR="007511BD" w:rsidRPr="00BB2155" w:rsidRDefault="00614A10" w:rsidP="007511BD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52°32'59.39"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457D679" w14:textId="30312036" w:rsidR="007511BD" w:rsidRPr="008F3214" w:rsidRDefault="007511BD" w:rsidP="0075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в разделе «р.Казанка»:</w:t>
      </w:r>
    </w:p>
    <w:p w14:paraId="78CBBA8B" w14:textId="67AD85C4" w:rsidR="007511BD" w:rsidRPr="008F3214" w:rsidRDefault="007511BD" w:rsidP="0075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3AC0577D" w14:textId="77777777" w:rsidR="007511BD" w:rsidRDefault="007511BD" w:rsidP="0075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53"/>
        <w:gridCol w:w="3040"/>
        <w:gridCol w:w="3149"/>
      </w:tblGrid>
      <w:tr w:rsidR="007511BD" w:rsidRPr="006F026C" w14:paraId="05FB546A" w14:textId="77777777" w:rsidTr="00015E6F">
        <w:tc>
          <w:tcPr>
            <w:tcW w:w="953" w:type="dxa"/>
            <w:shd w:val="clear" w:color="auto" w:fill="auto"/>
          </w:tcPr>
          <w:p w14:paraId="7FE92CF3" w14:textId="7DE19BCA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14:paraId="2F6E5E9D" w14:textId="71AAE4A7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14:paraId="631847EC" w14:textId="32C66D8A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6°5'51.00"</w:t>
            </w:r>
            <w:r w:rsidRPr="00614A10">
              <w:rPr>
                <w:sz w:val="28"/>
                <w:szCs w:val="28"/>
              </w:rPr>
              <w:tab/>
            </w:r>
          </w:p>
          <w:p w14:paraId="358C1CF3" w14:textId="394BBC68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6°5'50.64"</w:t>
            </w:r>
            <w:r w:rsidRPr="00614A10">
              <w:rPr>
                <w:sz w:val="28"/>
                <w:szCs w:val="28"/>
              </w:rPr>
              <w:tab/>
            </w:r>
          </w:p>
          <w:p w14:paraId="5B3F658D" w14:textId="5AD4FF05" w:rsidR="00614A10" w:rsidRPr="00614A10" w:rsidRDefault="00614A10" w:rsidP="00614A10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56°5'40.56"</w:t>
            </w:r>
            <w:r w:rsidRPr="00614A10">
              <w:rPr>
                <w:sz w:val="28"/>
                <w:szCs w:val="28"/>
              </w:rPr>
              <w:tab/>
            </w:r>
          </w:p>
          <w:p w14:paraId="2831C0C7" w14:textId="6E62593C" w:rsidR="007511BD" w:rsidRPr="00BB2155" w:rsidRDefault="00614A10" w:rsidP="00614A10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56°5'40.56"</w:t>
            </w:r>
            <w:r w:rsidRPr="00614A10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shd w:val="clear" w:color="auto" w:fill="auto"/>
          </w:tcPr>
          <w:p w14:paraId="06F87C75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49°54'36.00"</w:t>
            </w:r>
          </w:p>
          <w:p w14:paraId="49B292AC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49°54'36.72"</w:t>
            </w:r>
          </w:p>
          <w:p w14:paraId="0300FEFB" w14:textId="77777777" w:rsidR="00614A10" w:rsidRDefault="00614A10" w:rsidP="007511BD">
            <w:pPr>
              <w:jc w:val="center"/>
              <w:rPr>
                <w:sz w:val="28"/>
                <w:szCs w:val="28"/>
              </w:rPr>
            </w:pPr>
            <w:r w:rsidRPr="00614A10">
              <w:rPr>
                <w:sz w:val="28"/>
                <w:szCs w:val="28"/>
              </w:rPr>
              <w:t>49°54'52.56"</w:t>
            </w:r>
          </w:p>
          <w:p w14:paraId="06B918DC" w14:textId="77A17FBF" w:rsidR="007511BD" w:rsidRPr="00BB2155" w:rsidRDefault="00614A10" w:rsidP="007511BD">
            <w:pPr>
              <w:jc w:val="center"/>
              <w:rPr>
                <w:sz w:val="28"/>
                <w:szCs w:val="28"/>
                <w:highlight w:val="yellow"/>
              </w:rPr>
            </w:pPr>
            <w:r w:rsidRPr="00614A10">
              <w:rPr>
                <w:sz w:val="28"/>
                <w:szCs w:val="28"/>
              </w:rPr>
              <w:t>49°54'53.28"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79D4B1D" w14:textId="7056CB2F" w:rsidR="002E6720" w:rsidRPr="008F3214" w:rsidRDefault="002E6720" w:rsidP="00D20C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t>дополнить строк</w:t>
      </w:r>
      <w:r w:rsidR="00F71B3D" w:rsidRPr="008F3214">
        <w:rPr>
          <w:rFonts w:ascii="Times New Roman" w:hAnsi="Times New Roman" w:cs="Times New Roman"/>
          <w:sz w:val="28"/>
          <w:szCs w:val="28"/>
        </w:rPr>
        <w:t xml:space="preserve">ой следующего </w:t>
      </w:r>
      <w:r w:rsidRPr="008F3214">
        <w:rPr>
          <w:rFonts w:ascii="Times New Roman" w:hAnsi="Times New Roman" w:cs="Times New Roman"/>
          <w:sz w:val="28"/>
          <w:szCs w:val="28"/>
        </w:rPr>
        <w:t>содержания:</w:t>
      </w:r>
    </w:p>
    <w:p w14:paraId="18579412" w14:textId="77777777" w:rsidR="002E6720" w:rsidRDefault="002E6720" w:rsidP="002E67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054"/>
        <w:gridCol w:w="3041"/>
        <w:gridCol w:w="3151"/>
      </w:tblGrid>
      <w:tr w:rsidR="002E6720" w:rsidRPr="00794E17" w14:paraId="13EC2820" w14:textId="77777777" w:rsidTr="007511BD">
        <w:tc>
          <w:tcPr>
            <w:tcW w:w="949" w:type="dxa"/>
            <w:shd w:val="clear" w:color="auto" w:fill="auto"/>
          </w:tcPr>
          <w:p w14:paraId="72D825AB" w14:textId="575FE31D" w:rsidR="002E6720" w:rsidRPr="00794E17" w:rsidRDefault="002E6720" w:rsidP="006F0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9F5" w:rsidRPr="00794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14:paraId="6929F4A0" w14:textId="3BB4E471" w:rsidR="002E6720" w:rsidRPr="00794E17" w:rsidRDefault="002E6720" w:rsidP="006F0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E17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7549F5" w:rsidRPr="00794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1" w:type="dxa"/>
            <w:shd w:val="clear" w:color="auto" w:fill="auto"/>
          </w:tcPr>
          <w:p w14:paraId="143D3104" w14:textId="77777777" w:rsidR="00BB2155" w:rsidRPr="007914C2" w:rsidRDefault="00D20C03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 xml:space="preserve">55°51'16.38" </w:t>
            </w:r>
          </w:p>
          <w:p w14:paraId="733D4CE4" w14:textId="77777777" w:rsidR="00794E17" w:rsidRPr="007914C2" w:rsidRDefault="00D20C03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5.84"</w:t>
            </w:r>
          </w:p>
          <w:p w14:paraId="1CE6AFF1" w14:textId="7777777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5.56"</w:t>
            </w:r>
          </w:p>
          <w:p w14:paraId="4CDD154F" w14:textId="1E3E007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 xml:space="preserve">55°51'15.41" </w:t>
            </w:r>
          </w:p>
          <w:p w14:paraId="5C8BF311" w14:textId="0474781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4.94"</w:t>
            </w:r>
          </w:p>
          <w:p w14:paraId="1A176AB3" w14:textId="77777777" w:rsid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4.31"</w:t>
            </w:r>
          </w:p>
          <w:p w14:paraId="54038AF5" w14:textId="77777777" w:rsid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3.24"</w:t>
            </w:r>
          </w:p>
          <w:p w14:paraId="142ED0BC" w14:textId="26F6C3A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35"</w:t>
            </w:r>
          </w:p>
          <w:p w14:paraId="630A6881" w14:textId="5526586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24"</w:t>
            </w:r>
          </w:p>
          <w:p w14:paraId="2157FD26" w14:textId="1F255B03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4</w:t>
            </w:r>
            <w:r w:rsidR="008D2918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47975DF1" w14:textId="272E1BF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8</w:t>
            </w:r>
            <w:r w:rsidR="008D2918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14FBB6CD" w14:textId="1AB861A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99"</w:t>
            </w:r>
          </w:p>
          <w:p w14:paraId="17A09E8E" w14:textId="60E58DE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2.0</w:t>
            </w:r>
            <w:r w:rsidR="008D2918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541609A8" w14:textId="6734482C" w:rsidR="008D2918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7</w:t>
            </w:r>
            <w:r w:rsidR="008D2918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12F908B8" w14:textId="224E1CDF" w:rsidR="008D2918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0.8</w:t>
            </w:r>
            <w:r w:rsidR="00045DFF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58B7283D" w14:textId="77777777" w:rsidR="00185306" w:rsidRDefault="00794E17" w:rsidP="00185306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0.2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53F7F153" w14:textId="77777777" w:rsidR="00185306" w:rsidRDefault="00794E17" w:rsidP="00185306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9.67"</w:t>
            </w:r>
            <w:r w:rsidRPr="007914C2">
              <w:rPr>
                <w:sz w:val="28"/>
                <w:szCs w:val="28"/>
              </w:rPr>
              <w:tab/>
            </w:r>
          </w:p>
          <w:p w14:paraId="63B4BD57" w14:textId="77777777" w:rsidR="00185306" w:rsidRDefault="00794E17" w:rsidP="00185306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9.29"</w:t>
            </w:r>
          </w:p>
          <w:p w14:paraId="711F5B73" w14:textId="002D44CB" w:rsidR="00794E17" w:rsidRPr="007914C2" w:rsidRDefault="00794E17" w:rsidP="00185306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9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5B043D31" w14:textId="7C2D4A6E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lastRenderedPageBreak/>
              <w:t>55°51'8.7</w:t>
            </w:r>
            <w:r w:rsidR="00045DFF">
              <w:rPr>
                <w:sz w:val="28"/>
                <w:szCs w:val="28"/>
              </w:rPr>
              <w:t>5</w:t>
            </w:r>
            <w:r w:rsidRPr="007914C2">
              <w:rPr>
                <w:sz w:val="28"/>
                <w:szCs w:val="28"/>
              </w:rPr>
              <w:t>"</w:t>
            </w:r>
          </w:p>
          <w:p w14:paraId="4CAC68BA" w14:textId="0BF36592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7</w:t>
            </w:r>
            <w:r w:rsidR="00045DFF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0D3A7EF1" w14:textId="379CA05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67"</w:t>
            </w:r>
          </w:p>
          <w:p w14:paraId="18248F16" w14:textId="36A8E6C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40"</w:t>
            </w:r>
          </w:p>
          <w:p w14:paraId="4D9206EC" w14:textId="310AA3A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9</w:t>
            </w:r>
            <w:r w:rsidR="00045DFF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762073F5" w14:textId="07CC645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90"</w:t>
            </w:r>
          </w:p>
          <w:p w14:paraId="560D713E" w14:textId="2FB96BA5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85"</w:t>
            </w:r>
          </w:p>
          <w:p w14:paraId="5CBE3F73" w14:textId="7319348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2</w:t>
            </w:r>
            <w:r w:rsidR="00045DFF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0994F626" w14:textId="795A6A63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3</w:t>
            </w:r>
            <w:r w:rsidR="00045DFF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32B3BB57" w14:textId="248C514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7.7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25793EC0" w14:textId="37A1A8D5" w:rsidR="00045DFF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52"</w:t>
            </w:r>
          </w:p>
          <w:p w14:paraId="4DB52FFF" w14:textId="7B0AD75D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28"</w:t>
            </w:r>
          </w:p>
          <w:p w14:paraId="3AFF1684" w14:textId="75D93E8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9.32"</w:t>
            </w:r>
          </w:p>
          <w:p w14:paraId="670F875D" w14:textId="4F696282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9.9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59C8EA94" w14:textId="06739DF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9.8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0BDC09E8" w14:textId="5ECF588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2</w:t>
            </w:r>
            <w:r w:rsidR="00045DFF">
              <w:rPr>
                <w:sz w:val="28"/>
                <w:szCs w:val="28"/>
              </w:rPr>
              <w:t>9</w:t>
            </w:r>
            <w:r w:rsidRPr="007914C2">
              <w:rPr>
                <w:sz w:val="28"/>
                <w:szCs w:val="28"/>
              </w:rPr>
              <w:t>"</w:t>
            </w:r>
          </w:p>
          <w:p w14:paraId="1374D077" w14:textId="1E50612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9</w:t>
            </w:r>
            <w:r w:rsidR="00045DFF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036E2E24" w14:textId="2C13BF64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5</w:t>
            </w:r>
            <w:r w:rsidR="00045DFF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34ECC471" w14:textId="4CAF581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</w:t>
            </w:r>
            <w:r w:rsidR="00185306">
              <w:rPr>
                <w:sz w:val="28"/>
                <w:szCs w:val="28"/>
              </w:rPr>
              <w:t>30</w:t>
            </w:r>
            <w:r w:rsidRPr="007914C2">
              <w:rPr>
                <w:sz w:val="28"/>
                <w:szCs w:val="28"/>
              </w:rPr>
              <w:t>"</w:t>
            </w:r>
          </w:p>
          <w:p w14:paraId="7A38E0B7" w14:textId="00ED6B2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0</w:t>
            </w:r>
            <w:r w:rsidR="00185306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7311B920" w14:textId="494865B2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56"</w:t>
            </w:r>
          </w:p>
          <w:p w14:paraId="09F7E927" w14:textId="12A68ED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0</w:t>
            </w:r>
            <w:r w:rsidR="00185306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06B83FA2" w14:textId="2F4EACB4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03"</w:t>
            </w:r>
          </w:p>
          <w:p w14:paraId="656DE1BF" w14:textId="4170AA5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9</w:t>
            </w:r>
            <w:r w:rsidR="00185306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437A498F" w14:textId="4EA11FC4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1</w:t>
            </w:r>
            <w:r w:rsidR="00185306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4564BF60" w14:textId="6BECB20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8</w:t>
            </w:r>
            <w:r w:rsidR="00185306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450EAA34" w14:textId="5CCF86B5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5</w:t>
            </w:r>
            <w:r w:rsidR="00045DFF">
              <w:rPr>
                <w:sz w:val="28"/>
                <w:szCs w:val="28"/>
              </w:rPr>
              <w:t>5</w:t>
            </w:r>
            <w:r w:rsidRPr="007914C2">
              <w:rPr>
                <w:sz w:val="28"/>
                <w:szCs w:val="28"/>
              </w:rPr>
              <w:t>"</w:t>
            </w:r>
          </w:p>
          <w:p w14:paraId="5EA46F0C" w14:textId="608EC06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3.9</w:t>
            </w:r>
            <w:r w:rsidR="00045DFF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6544F740" w14:textId="632EFEE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3.26"</w:t>
            </w:r>
          </w:p>
          <w:p w14:paraId="21CE2E90" w14:textId="32E7F24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87"</w:t>
            </w:r>
          </w:p>
          <w:p w14:paraId="7DDD1BC2" w14:textId="45BACFC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2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267ECC54" w14:textId="2EFC055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.75"</w:t>
            </w:r>
          </w:p>
          <w:p w14:paraId="697166E3" w14:textId="44A1487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.4</w:t>
            </w:r>
            <w:r w:rsidR="00045DFF">
              <w:rPr>
                <w:sz w:val="28"/>
                <w:szCs w:val="28"/>
              </w:rPr>
              <w:t>9</w:t>
            </w:r>
            <w:r w:rsidRPr="007914C2">
              <w:rPr>
                <w:sz w:val="28"/>
                <w:szCs w:val="28"/>
              </w:rPr>
              <w:t>"</w:t>
            </w:r>
          </w:p>
          <w:p w14:paraId="3E851165" w14:textId="33527BB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09"</w:t>
            </w:r>
          </w:p>
          <w:p w14:paraId="11F91DFF" w14:textId="3C1E550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88"</w:t>
            </w:r>
          </w:p>
          <w:p w14:paraId="1D006BFF" w14:textId="44E4872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90"</w:t>
            </w:r>
          </w:p>
          <w:p w14:paraId="343BDD7E" w14:textId="6A44E00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10"</w:t>
            </w:r>
          </w:p>
          <w:p w14:paraId="77AD0C07" w14:textId="5F7FF3B4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.65"</w:t>
            </w:r>
          </w:p>
          <w:p w14:paraId="44B35FE7" w14:textId="48AF2DB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.97"</w:t>
            </w:r>
          </w:p>
          <w:p w14:paraId="30730865" w14:textId="3D367ED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2.6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4815DE9C" w14:textId="79B2A63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3.45"</w:t>
            </w:r>
          </w:p>
          <w:p w14:paraId="0A09F14C" w14:textId="5D280DE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4.52"</w:t>
            </w:r>
          </w:p>
          <w:p w14:paraId="3A7AB64B" w14:textId="1DD11419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5.4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10B0323E" w14:textId="5FA4F1A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6.6</w:t>
            </w:r>
            <w:r w:rsidR="00045DFF">
              <w:rPr>
                <w:sz w:val="28"/>
                <w:szCs w:val="28"/>
              </w:rPr>
              <w:t>9</w:t>
            </w:r>
            <w:r w:rsidRPr="007914C2">
              <w:rPr>
                <w:sz w:val="28"/>
                <w:szCs w:val="28"/>
              </w:rPr>
              <w:t>"</w:t>
            </w:r>
          </w:p>
          <w:p w14:paraId="52842394" w14:textId="5ABC8C4E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8.84"</w:t>
            </w:r>
          </w:p>
          <w:p w14:paraId="3255C14E" w14:textId="71C41B8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lastRenderedPageBreak/>
              <w:t>55°51'10.43"</w:t>
            </w:r>
          </w:p>
          <w:p w14:paraId="1EE58D54" w14:textId="188D7716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1.7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676B87A3" w14:textId="1DC508E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2.36"</w:t>
            </w:r>
          </w:p>
          <w:p w14:paraId="233F53EE" w14:textId="2D461DA3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2.6</w:t>
            </w:r>
            <w:r w:rsidR="00045DFF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4F839186" w14:textId="6C83974D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2.7</w:t>
            </w:r>
            <w:r w:rsidR="00045DFF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0572A723" w14:textId="2148EA5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2.9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19E2A223" w14:textId="69BB70BD" w:rsidR="00D20C03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55°51'14.04"</w:t>
            </w:r>
          </w:p>
        </w:tc>
        <w:tc>
          <w:tcPr>
            <w:tcW w:w="3151" w:type="dxa"/>
            <w:shd w:val="clear" w:color="auto" w:fill="auto"/>
          </w:tcPr>
          <w:p w14:paraId="3AD7DCBB" w14:textId="77777777" w:rsidR="002E6720" w:rsidRPr="007914C2" w:rsidRDefault="00D20C03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lastRenderedPageBreak/>
              <w:t>49°9'52.01"</w:t>
            </w:r>
          </w:p>
          <w:p w14:paraId="3F9AB5E0" w14:textId="4710821A" w:rsidR="00D20C03" w:rsidRPr="007914C2" w:rsidRDefault="00D20C03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8.60"</w:t>
            </w:r>
          </w:p>
          <w:p w14:paraId="24178560" w14:textId="7777777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7.12"</w:t>
            </w:r>
          </w:p>
          <w:p w14:paraId="6731A03A" w14:textId="7777777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5.69"</w:t>
            </w:r>
          </w:p>
          <w:p w14:paraId="5CA54DF8" w14:textId="7777777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2.59"</w:t>
            </w:r>
          </w:p>
          <w:p w14:paraId="0C8AFC9F" w14:textId="7777777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9.94"</w:t>
            </w:r>
          </w:p>
          <w:p w14:paraId="5E7C66B7" w14:textId="2F03D554" w:rsidR="00D20C03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7.1</w:t>
            </w:r>
            <w:r w:rsidR="007914C2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327A3FBE" w14:textId="60C90359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3.07"</w:t>
            </w:r>
          </w:p>
          <w:p w14:paraId="5C90C84E" w14:textId="1993C62C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1.7</w:t>
            </w:r>
            <w:r w:rsidR="008D2918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6377FB5E" w14:textId="54779AA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1.01"</w:t>
            </w:r>
          </w:p>
          <w:p w14:paraId="69039E88" w14:textId="52CF08A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0.4</w:t>
            </w:r>
            <w:r w:rsidR="008D2918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6B72657D" w14:textId="6C5076D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9.24"</w:t>
            </w:r>
          </w:p>
          <w:p w14:paraId="56684506" w14:textId="5AB09095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5.9</w:t>
            </w:r>
            <w:r w:rsidR="008D2918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64C4BFD9" w14:textId="77777777" w:rsidR="008D2918" w:rsidRDefault="00794E17" w:rsidP="008D2918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0</w:t>
            </w:r>
            <w:r w:rsidR="008D2918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45CBB1A8" w14:textId="22321410" w:rsidR="00794E17" w:rsidRPr="007914C2" w:rsidRDefault="00794E17" w:rsidP="008D2918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9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59E7EA68" w14:textId="75C252D5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9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1518CC6A" w14:textId="7CEE6FC7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7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0EE12CBB" w14:textId="6518A112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3</w:t>
            </w:r>
            <w:r w:rsidR="00045DFF">
              <w:rPr>
                <w:sz w:val="28"/>
                <w:szCs w:val="28"/>
              </w:rPr>
              <w:t>3</w:t>
            </w:r>
            <w:r w:rsidRPr="007914C2">
              <w:rPr>
                <w:sz w:val="28"/>
                <w:szCs w:val="28"/>
              </w:rPr>
              <w:t>"</w:t>
            </w:r>
          </w:p>
          <w:p w14:paraId="4551C70F" w14:textId="70A21308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18"</w:t>
            </w:r>
          </w:p>
          <w:p w14:paraId="70CF5A8E" w14:textId="7AA4601A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lastRenderedPageBreak/>
              <w:t>49°9'22.50"</w:t>
            </w:r>
          </w:p>
          <w:p w14:paraId="5AEA11D2" w14:textId="47F9D6CB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3.7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6D138D83" w14:textId="53FE20DC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2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1289E480" w14:textId="7F8FD2CF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18"</w:t>
            </w:r>
          </w:p>
          <w:p w14:paraId="2BA20884" w14:textId="798ADC11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3.6</w:t>
            </w:r>
            <w:r w:rsidR="00045DFF">
              <w:rPr>
                <w:sz w:val="28"/>
                <w:szCs w:val="28"/>
              </w:rPr>
              <w:t>5</w:t>
            </w:r>
            <w:r w:rsidRPr="007914C2">
              <w:rPr>
                <w:sz w:val="28"/>
                <w:szCs w:val="28"/>
              </w:rPr>
              <w:t>"</w:t>
            </w:r>
          </w:p>
          <w:p w14:paraId="25B8FD31" w14:textId="1EC5E790" w:rsidR="00794E17" w:rsidRPr="007914C2" w:rsidRDefault="00794E17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8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7721DED7" w14:textId="5B1D223E" w:rsidR="00794E17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0.8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0D61C69D" w14:textId="04023472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0.92"</w:t>
            </w:r>
          </w:p>
          <w:p w14:paraId="45A0DB30" w14:textId="378CB665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1.5</w:t>
            </w:r>
            <w:r w:rsidR="00045DFF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3F01D030" w14:textId="6544C84F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3.82"</w:t>
            </w:r>
          </w:p>
          <w:p w14:paraId="67FE1B7C" w14:textId="23C22B30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6.67"</w:t>
            </w:r>
          </w:p>
          <w:p w14:paraId="0600F7E6" w14:textId="6CC9DC3F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8.08"</w:t>
            </w:r>
          </w:p>
          <w:p w14:paraId="31875464" w14:textId="5CB34F6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7.87"</w:t>
            </w:r>
          </w:p>
          <w:p w14:paraId="0B4D96EC" w14:textId="7EB82A7F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0.2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2F4121B9" w14:textId="1A79EB85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0.74"</w:t>
            </w:r>
          </w:p>
          <w:p w14:paraId="4A3E0F23" w14:textId="0E8CB8B7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0.2</w:t>
            </w:r>
            <w:r w:rsidR="00185306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02FA55FD" w14:textId="7A097E73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0.0</w:t>
            </w:r>
            <w:r w:rsidR="00185306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1211CE08" w14:textId="66219A03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9.56"</w:t>
            </w:r>
          </w:p>
          <w:p w14:paraId="05D8933A" w14:textId="7551885A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8.5</w:t>
            </w:r>
            <w:r w:rsidR="00185306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108BC511" w14:textId="142A51CF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7.8</w:t>
            </w:r>
            <w:r w:rsidR="00185306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080DD920" w14:textId="2739E11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7.1</w:t>
            </w:r>
            <w:r w:rsidR="00185306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7B1569BA" w14:textId="67E93C90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6.</w:t>
            </w:r>
            <w:r w:rsidR="00185306">
              <w:rPr>
                <w:sz w:val="28"/>
                <w:szCs w:val="28"/>
              </w:rPr>
              <w:t>50</w:t>
            </w:r>
            <w:r w:rsidRPr="007914C2">
              <w:rPr>
                <w:sz w:val="28"/>
                <w:szCs w:val="28"/>
              </w:rPr>
              <w:t>"</w:t>
            </w:r>
          </w:p>
          <w:p w14:paraId="542CC932" w14:textId="24483F2D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5.60"</w:t>
            </w:r>
          </w:p>
          <w:p w14:paraId="151B4085" w14:textId="5F7E6B0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3.9</w:t>
            </w:r>
            <w:r w:rsidR="00185306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41C7156E" w14:textId="16FB94C5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3</w:t>
            </w:r>
            <w:r w:rsidR="00185306">
              <w:rPr>
                <w:sz w:val="28"/>
                <w:szCs w:val="28"/>
              </w:rPr>
              <w:t>9</w:t>
            </w:r>
            <w:r w:rsidRPr="007914C2">
              <w:rPr>
                <w:sz w:val="28"/>
                <w:szCs w:val="28"/>
              </w:rPr>
              <w:t>"</w:t>
            </w:r>
          </w:p>
          <w:p w14:paraId="1BC8D68F" w14:textId="335B40DA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2.2</w:t>
            </w:r>
            <w:r w:rsidR="00185306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4A44D12E" w14:textId="6D2E729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1</w:t>
            </w:r>
            <w:r w:rsidR="00045DFF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37F3C51C" w14:textId="6EC30661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89"</w:t>
            </w:r>
          </w:p>
          <w:p w14:paraId="5A280A66" w14:textId="258B4B7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4.8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7164C9EE" w14:textId="10EEECEC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5.1</w:t>
            </w:r>
            <w:r w:rsidR="00045DFF">
              <w:rPr>
                <w:sz w:val="28"/>
                <w:szCs w:val="28"/>
              </w:rPr>
              <w:t>1</w:t>
            </w:r>
            <w:r w:rsidRPr="007914C2">
              <w:rPr>
                <w:sz w:val="28"/>
                <w:szCs w:val="28"/>
              </w:rPr>
              <w:t>"</w:t>
            </w:r>
          </w:p>
          <w:p w14:paraId="1841506D" w14:textId="7EB34587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6.31"</w:t>
            </w:r>
          </w:p>
          <w:p w14:paraId="3AEFF58B" w14:textId="7292DE1C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29.08"</w:t>
            </w:r>
          </w:p>
          <w:p w14:paraId="2FE262DF" w14:textId="5E698851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1.24"</w:t>
            </w:r>
          </w:p>
          <w:p w14:paraId="31051030" w14:textId="641B513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2.60"</w:t>
            </w:r>
          </w:p>
          <w:p w14:paraId="1518A0FA" w14:textId="112749C6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2.4</w:t>
            </w:r>
            <w:r w:rsidR="00045DFF">
              <w:rPr>
                <w:sz w:val="28"/>
                <w:szCs w:val="28"/>
              </w:rPr>
              <w:t>9</w:t>
            </w:r>
            <w:r w:rsidRPr="007914C2">
              <w:rPr>
                <w:sz w:val="28"/>
                <w:szCs w:val="28"/>
              </w:rPr>
              <w:t>"</w:t>
            </w:r>
          </w:p>
          <w:p w14:paraId="184D83E6" w14:textId="1D45D00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2.89"</w:t>
            </w:r>
          </w:p>
          <w:p w14:paraId="0A69F8F3" w14:textId="63AF899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4.58"</w:t>
            </w:r>
          </w:p>
          <w:p w14:paraId="360E50A2" w14:textId="4599B0B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5.</w:t>
            </w:r>
            <w:r w:rsidR="00045DFF">
              <w:rPr>
                <w:sz w:val="28"/>
                <w:szCs w:val="28"/>
              </w:rPr>
              <w:t>79</w:t>
            </w:r>
            <w:r w:rsidRPr="007914C2">
              <w:rPr>
                <w:sz w:val="28"/>
                <w:szCs w:val="28"/>
              </w:rPr>
              <w:t>"</w:t>
            </w:r>
          </w:p>
          <w:p w14:paraId="2B9CD464" w14:textId="700F2E5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9.86"</w:t>
            </w:r>
          </w:p>
          <w:p w14:paraId="44956397" w14:textId="509B5519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9.34"</w:t>
            </w:r>
          </w:p>
          <w:p w14:paraId="3E17EDDA" w14:textId="3564225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9.2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7731F24E" w14:textId="281C927E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8.1</w:t>
            </w:r>
            <w:r w:rsidR="00045DFF">
              <w:rPr>
                <w:sz w:val="28"/>
                <w:szCs w:val="28"/>
              </w:rPr>
              <w:t>2</w:t>
            </w:r>
            <w:r w:rsidRPr="007914C2">
              <w:rPr>
                <w:sz w:val="28"/>
                <w:szCs w:val="28"/>
              </w:rPr>
              <w:t>"</w:t>
            </w:r>
          </w:p>
          <w:p w14:paraId="1F65858A" w14:textId="267DA114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7.3</w:t>
            </w:r>
            <w:r w:rsidR="00045DFF">
              <w:rPr>
                <w:sz w:val="28"/>
                <w:szCs w:val="28"/>
              </w:rPr>
              <w:t>5</w:t>
            </w:r>
            <w:r w:rsidRPr="007914C2">
              <w:rPr>
                <w:sz w:val="28"/>
                <w:szCs w:val="28"/>
              </w:rPr>
              <w:t>"</w:t>
            </w:r>
          </w:p>
          <w:p w14:paraId="426DDB5E" w14:textId="43C1EF36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6.83"</w:t>
            </w:r>
          </w:p>
          <w:p w14:paraId="0B1E5213" w14:textId="6393A01F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37.0</w:t>
            </w:r>
            <w:r w:rsidR="00045DFF">
              <w:rPr>
                <w:sz w:val="28"/>
                <w:szCs w:val="28"/>
              </w:rPr>
              <w:t>4</w:t>
            </w:r>
            <w:r w:rsidRPr="007914C2">
              <w:rPr>
                <w:sz w:val="28"/>
                <w:szCs w:val="28"/>
              </w:rPr>
              <w:t>"</w:t>
            </w:r>
          </w:p>
          <w:p w14:paraId="0A155696" w14:textId="5ECBC5FC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lastRenderedPageBreak/>
              <w:t>49°9'38.2</w:t>
            </w:r>
            <w:r w:rsidR="00045DFF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05365726" w14:textId="41938D58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0.4</w:t>
            </w:r>
            <w:r w:rsidR="00045DFF">
              <w:rPr>
                <w:sz w:val="28"/>
                <w:szCs w:val="28"/>
              </w:rPr>
              <w:t>7</w:t>
            </w:r>
            <w:r w:rsidRPr="007914C2">
              <w:rPr>
                <w:sz w:val="28"/>
                <w:szCs w:val="28"/>
              </w:rPr>
              <w:t>"</w:t>
            </w:r>
          </w:p>
          <w:p w14:paraId="4A929CDD" w14:textId="5396BF34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3.08"</w:t>
            </w:r>
          </w:p>
          <w:p w14:paraId="7AFCFB62" w14:textId="70C532C4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6.5</w:t>
            </w:r>
            <w:r w:rsidR="00045DFF">
              <w:rPr>
                <w:sz w:val="28"/>
                <w:szCs w:val="28"/>
              </w:rPr>
              <w:t>6</w:t>
            </w:r>
            <w:r w:rsidRPr="007914C2">
              <w:rPr>
                <w:sz w:val="28"/>
                <w:szCs w:val="28"/>
              </w:rPr>
              <w:t>"</w:t>
            </w:r>
          </w:p>
          <w:p w14:paraId="2781007C" w14:textId="17C8864C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49.7</w:t>
            </w:r>
            <w:r w:rsidR="00045DFF">
              <w:rPr>
                <w:sz w:val="28"/>
                <w:szCs w:val="28"/>
              </w:rPr>
              <w:t>8</w:t>
            </w:r>
            <w:r w:rsidRPr="007914C2">
              <w:rPr>
                <w:sz w:val="28"/>
                <w:szCs w:val="28"/>
              </w:rPr>
              <w:t>"</w:t>
            </w:r>
          </w:p>
          <w:p w14:paraId="61116DD1" w14:textId="72B7BF16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51.19"</w:t>
            </w:r>
          </w:p>
          <w:p w14:paraId="2FFCE50E" w14:textId="4EC3C8F5" w:rsidR="007914C2" w:rsidRPr="007914C2" w:rsidRDefault="007914C2" w:rsidP="007914C2">
            <w:pPr>
              <w:jc w:val="center"/>
              <w:rPr>
                <w:sz w:val="28"/>
                <w:szCs w:val="28"/>
              </w:rPr>
            </w:pPr>
            <w:r w:rsidRPr="007914C2">
              <w:rPr>
                <w:sz w:val="28"/>
                <w:szCs w:val="28"/>
              </w:rPr>
              <w:t>49°9'55.08"»;</w:t>
            </w:r>
          </w:p>
        </w:tc>
      </w:tr>
    </w:tbl>
    <w:p w14:paraId="4AF3DCF9" w14:textId="44A4F025" w:rsidR="007511BD" w:rsidRPr="008F3214" w:rsidRDefault="007511BD" w:rsidP="0075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sz w:val="28"/>
          <w:szCs w:val="28"/>
        </w:rPr>
        <w:lastRenderedPageBreak/>
        <w:t>пункт 1 раздела «р.Свияга» изложить в следующей редакции:</w:t>
      </w:r>
    </w:p>
    <w:p w14:paraId="069D8E64" w14:textId="77777777" w:rsidR="007511BD" w:rsidRDefault="007511BD" w:rsidP="0075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53"/>
        <w:gridCol w:w="3040"/>
        <w:gridCol w:w="3149"/>
      </w:tblGrid>
      <w:tr w:rsidR="007511BD" w:rsidRPr="006F026C" w14:paraId="5425AE84" w14:textId="77777777" w:rsidTr="00015E6F">
        <w:tc>
          <w:tcPr>
            <w:tcW w:w="953" w:type="dxa"/>
            <w:shd w:val="clear" w:color="auto" w:fill="auto"/>
          </w:tcPr>
          <w:p w14:paraId="6B5C4E82" w14:textId="77777777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14:paraId="4F3CCB0F" w14:textId="77777777" w:rsidR="007511BD" w:rsidRPr="006F026C" w:rsidRDefault="007511BD" w:rsidP="0075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14:paraId="534F75F2" w14:textId="186225C5" w:rsidR="006137AA" w:rsidRPr="006137AA" w:rsidRDefault="006137AA" w:rsidP="006137AA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55°1'9.12"</w:t>
            </w:r>
            <w:r w:rsidRPr="006137AA">
              <w:rPr>
                <w:sz w:val="28"/>
                <w:szCs w:val="28"/>
              </w:rPr>
              <w:tab/>
            </w:r>
          </w:p>
          <w:p w14:paraId="2A6CA0B4" w14:textId="687A643E" w:rsidR="006137AA" w:rsidRPr="006137AA" w:rsidRDefault="006137AA" w:rsidP="006137AA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55°1'9.48"</w:t>
            </w:r>
            <w:r w:rsidRPr="006137AA">
              <w:rPr>
                <w:sz w:val="28"/>
                <w:szCs w:val="28"/>
              </w:rPr>
              <w:tab/>
            </w:r>
          </w:p>
          <w:p w14:paraId="245DE06D" w14:textId="32F83078" w:rsidR="006137AA" w:rsidRPr="006137AA" w:rsidRDefault="006137AA" w:rsidP="006137AA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55°0'52.34"</w:t>
            </w:r>
            <w:r w:rsidRPr="006137AA">
              <w:rPr>
                <w:sz w:val="28"/>
                <w:szCs w:val="28"/>
              </w:rPr>
              <w:tab/>
            </w:r>
          </w:p>
          <w:p w14:paraId="512FA98B" w14:textId="2B4094E0" w:rsidR="007511BD" w:rsidRPr="00BB2155" w:rsidRDefault="006137AA" w:rsidP="006137AA">
            <w:pPr>
              <w:jc w:val="center"/>
              <w:rPr>
                <w:sz w:val="28"/>
                <w:szCs w:val="28"/>
                <w:highlight w:val="yellow"/>
              </w:rPr>
            </w:pPr>
            <w:r w:rsidRPr="006137AA">
              <w:rPr>
                <w:sz w:val="28"/>
                <w:szCs w:val="28"/>
              </w:rPr>
              <w:t>55°0'53.28"</w:t>
            </w:r>
            <w:r w:rsidRPr="006137AA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shd w:val="clear" w:color="auto" w:fill="auto"/>
          </w:tcPr>
          <w:p w14:paraId="030455CF" w14:textId="77777777" w:rsidR="006137AA" w:rsidRDefault="006137AA" w:rsidP="007511BD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48°21'30.96"</w:t>
            </w:r>
          </w:p>
          <w:p w14:paraId="6B965DE5" w14:textId="77777777" w:rsidR="006137AA" w:rsidRDefault="006137AA" w:rsidP="007511BD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48°21'32.76"</w:t>
            </w:r>
          </w:p>
          <w:p w14:paraId="223C8530" w14:textId="77777777" w:rsidR="006137AA" w:rsidRDefault="006137AA" w:rsidP="007511BD">
            <w:pPr>
              <w:jc w:val="center"/>
              <w:rPr>
                <w:sz w:val="28"/>
                <w:szCs w:val="28"/>
              </w:rPr>
            </w:pPr>
            <w:r w:rsidRPr="006137AA">
              <w:rPr>
                <w:sz w:val="28"/>
                <w:szCs w:val="28"/>
              </w:rPr>
              <w:t>48°21'47.52"</w:t>
            </w:r>
          </w:p>
          <w:p w14:paraId="348457B6" w14:textId="0479E527" w:rsidR="007511BD" w:rsidRPr="00BB2155" w:rsidRDefault="006137AA" w:rsidP="007511BD">
            <w:pPr>
              <w:jc w:val="center"/>
              <w:rPr>
                <w:sz w:val="28"/>
                <w:szCs w:val="28"/>
                <w:highlight w:val="yellow"/>
              </w:rPr>
            </w:pPr>
            <w:r w:rsidRPr="006137AA">
              <w:rPr>
                <w:sz w:val="28"/>
                <w:szCs w:val="28"/>
              </w:rPr>
              <w:t>48°21'49.86"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5EFCE4D5" w14:textId="6BD2E5BC" w:rsidR="00853E4A" w:rsidRDefault="00853E4A" w:rsidP="00853E4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14C4569C" w14:textId="77777777" w:rsidR="00DC6385" w:rsidRDefault="00DC6385" w:rsidP="00853E4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26E3A296" w14:textId="77777777" w:rsidR="00C651AA" w:rsidRPr="00853E4A" w:rsidRDefault="00C651AA" w:rsidP="00853E4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05E11ADB" w14:textId="77777777" w:rsidR="00040090" w:rsidRPr="004F0A5E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>Премьер-министр</w:t>
      </w:r>
    </w:p>
    <w:p w14:paraId="27CFE62D" w14:textId="27675197" w:rsidR="00AF6289" w:rsidRPr="00DC2014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                                                                     </w:t>
      </w:r>
      <w:r w:rsidR="00110B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C6385">
        <w:rPr>
          <w:sz w:val="28"/>
          <w:szCs w:val="28"/>
        </w:rPr>
        <w:t xml:space="preserve">     </w:t>
      </w:r>
      <w:r w:rsidR="00F7216A">
        <w:rPr>
          <w:sz w:val="28"/>
          <w:szCs w:val="28"/>
        </w:rPr>
        <w:t>А.В. Песошин</w:t>
      </w:r>
    </w:p>
    <w:sectPr w:rsidR="00AF6289" w:rsidRPr="00DC2014" w:rsidSect="00CE6CC7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1717" w14:textId="77777777" w:rsidR="003366AA" w:rsidRDefault="003366AA">
      <w:r>
        <w:separator/>
      </w:r>
    </w:p>
  </w:endnote>
  <w:endnote w:type="continuationSeparator" w:id="0">
    <w:p w14:paraId="3DD66074" w14:textId="77777777" w:rsidR="003366AA" w:rsidRDefault="0033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1C28" w14:textId="77777777" w:rsidR="00FE4D1F" w:rsidRPr="00232CCD" w:rsidRDefault="00FE4D1F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4D5EDD7B" w14:textId="77777777" w:rsidR="00FE4D1F" w:rsidRPr="00232CCD" w:rsidRDefault="00FE4D1F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97136" w14:textId="77777777" w:rsidR="00FE4D1F" w:rsidRPr="00232CCD" w:rsidRDefault="00FE4D1F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76DD" w14:textId="77777777" w:rsidR="003366AA" w:rsidRDefault="003366AA">
      <w:r>
        <w:separator/>
      </w:r>
    </w:p>
  </w:footnote>
  <w:footnote w:type="continuationSeparator" w:id="0">
    <w:p w14:paraId="47B768CE" w14:textId="77777777" w:rsidR="003366AA" w:rsidRDefault="0033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F4EA" w14:textId="7543C8E1" w:rsidR="00654FCA" w:rsidRDefault="00523E0A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="00654FCA" w:rsidRPr="00523E0A">
      <w:rPr>
        <w:sz w:val="28"/>
        <w:szCs w:val="28"/>
      </w:rPr>
      <w:fldChar w:fldCharType="begin"/>
    </w:r>
    <w:r w:rsidR="00654FCA" w:rsidRPr="00523E0A">
      <w:rPr>
        <w:sz w:val="28"/>
        <w:szCs w:val="28"/>
      </w:rPr>
      <w:instrText>PAGE   \* MERGEFORMAT</w:instrText>
    </w:r>
    <w:r w:rsidR="00654FCA" w:rsidRPr="00523E0A">
      <w:rPr>
        <w:sz w:val="28"/>
        <w:szCs w:val="28"/>
      </w:rPr>
      <w:fldChar w:fldCharType="separate"/>
    </w:r>
    <w:r w:rsidR="00DC6385">
      <w:rPr>
        <w:noProof/>
        <w:sz w:val="28"/>
        <w:szCs w:val="28"/>
      </w:rPr>
      <w:t>4</w:t>
    </w:r>
    <w:r w:rsidR="00654FCA"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1A84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5DF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309A"/>
    <w:rsid w:val="000738F3"/>
    <w:rsid w:val="0007652D"/>
    <w:rsid w:val="0008072C"/>
    <w:rsid w:val="0008196B"/>
    <w:rsid w:val="00083494"/>
    <w:rsid w:val="00085430"/>
    <w:rsid w:val="0009037E"/>
    <w:rsid w:val="00091110"/>
    <w:rsid w:val="00091546"/>
    <w:rsid w:val="0009192C"/>
    <w:rsid w:val="00091A0A"/>
    <w:rsid w:val="000929A7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5B68"/>
    <w:rsid w:val="00116050"/>
    <w:rsid w:val="00121B00"/>
    <w:rsid w:val="00130C2A"/>
    <w:rsid w:val="00133AA9"/>
    <w:rsid w:val="00134C8F"/>
    <w:rsid w:val="0013511C"/>
    <w:rsid w:val="00136FB9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FAB"/>
    <w:rsid w:val="001755A1"/>
    <w:rsid w:val="00185306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6CDC"/>
    <w:rsid w:val="001B0070"/>
    <w:rsid w:val="001B0384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D001D"/>
    <w:rsid w:val="002D0953"/>
    <w:rsid w:val="002D2031"/>
    <w:rsid w:val="002D2B5A"/>
    <w:rsid w:val="002D32F5"/>
    <w:rsid w:val="002D4304"/>
    <w:rsid w:val="002D50E6"/>
    <w:rsid w:val="002D574C"/>
    <w:rsid w:val="002D6828"/>
    <w:rsid w:val="002E105A"/>
    <w:rsid w:val="002E4479"/>
    <w:rsid w:val="002E5D59"/>
    <w:rsid w:val="002E6019"/>
    <w:rsid w:val="002E6720"/>
    <w:rsid w:val="002E6F9E"/>
    <w:rsid w:val="002F1FC5"/>
    <w:rsid w:val="002F3607"/>
    <w:rsid w:val="002F3C3E"/>
    <w:rsid w:val="002F5680"/>
    <w:rsid w:val="002F5A28"/>
    <w:rsid w:val="002F6DE7"/>
    <w:rsid w:val="00302C37"/>
    <w:rsid w:val="00304BD3"/>
    <w:rsid w:val="00313CE6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366AA"/>
    <w:rsid w:val="00340AEC"/>
    <w:rsid w:val="00342915"/>
    <w:rsid w:val="0034321E"/>
    <w:rsid w:val="0034426C"/>
    <w:rsid w:val="00344833"/>
    <w:rsid w:val="00346F83"/>
    <w:rsid w:val="00357CF7"/>
    <w:rsid w:val="00357F6C"/>
    <w:rsid w:val="0036034B"/>
    <w:rsid w:val="00360B37"/>
    <w:rsid w:val="00362081"/>
    <w:rsid w:val="003628B2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E21"/>
    <w:rsid w:val="00391136"/>
    <w:rsid w:val="00391AC3"/>
    <w:rsid w:val="0039268C"/>
    <w:rsid w:val="00393151"/>
    <w:rsid w:val="00393327"/>
    <w:rsid w:val="003978D7"/>
    <w:rsid w:val="003A1F19"/>
    <w:rsid w:val="003A36E1"/>
    <w:rsid w:val="003A52C5"/>
    <w:rsid w:val="003A7933"/>
    <w:rsid w:val="003B280D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AF9"/>
    <w:rsid w:val="00583C7C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37AA"/>
    <w:rsid w:val="00614A10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74DF"/>
    <w:rsid w:val="00640F7F"/>
    <w:rsid w:val="00642611"/>
    <w:rsid w:val="00645A34"/>
    <w:rsid w:val="00650055"/>
    <w:rsid w:val="00651E9A"/>
    <w:rsid w:val="006525CD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9004E"/>
    <w:rsid w:val="006925C8"/>
    <w:rsid w:val="00693AB9"/>
    <w:rsid w:val="0069437C"/>
    <w:rsid w:val="00694A18"/>
    <w:rsid w:val="006A32FB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5685"/>
    <w:rsid w:val="006C680A"/>
    <w:rsid w:val="006C6C5F"/>
    <w:rsid w:val="006D24E3"/>
    <w:rsid w:val="006D56F3"/>
    <w:rsid w:val="006E0AB6"/>
    <w:rsid w:val="006E406F"/>
    <w:rsid w:val="006E4EDA"/>
    <w:rsid w:val="006F026C"/>
    <w:rsid w:val="006F0311"/>
    <w:rsid w:val="006F0D2D"/>
    <w:rsid w:val="006F2B22"/>
    <w:rsid w:val="006F39BA"/>
    <w:rsid w:val="006F54E3"/>
    <w:rsid w:val="00700058"/>
    <w:rsid w:val="00701201"/>
    <w:rsid w:val="0070258D"/>
    <w:rsid w:val="00703136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BD"/>
    <w:rsid w:val="007511FF"/>
    <w:rsid w:val="00753A17"/>
    <w:rsid w:val="00753BC4"/>
    <w:rsid w:val="00754409"/>
    <w:rsid w:val="0075479E"/>
    <w:rsid w:val="007549F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14C2"/>
    <w:rsid w:val="00794E17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2918"/>
    <w:rsid w:val="008D3ED4"/>
    <w:rsid w:val="008D4B1B"/>
    <w:rsid w:val="008D66B2"/>
    <w:rsid w:val="008D68CE"/>
    <w:rsid w:val="008E0E28"/>
    <w:rsid w:val="008E13C2"/>
    <w:rsid w:val="008E1CFD"/>
    <w:rsid w:val="008E1F29"/>
    <w:rsid w:val="008E3BB8"/>
    <w:rsid w:val="008E3C01"/>
    <w:rsid w:val="008E76F5"/>
    <w:rsid w:val="008F2AF9"/>
    <w:rsid w:val="008F3214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4184D"/>
    <w:rsid w:val="00942345"/>
    <w:rsid w:val="009423CF"/>
    <w:rsid w:val="00943FC6"/>
    <w:rsid w:val="009447A7"/>
    <w:rsid w:val="00944CED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0F75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E01DB"/>
    <w:rsid w:val="009E3373"/>
    <w:rsid w:val="009E3668"/>
    <w:rsid w:val="009E5404"/>
    <w:rsid w:val="009E661B"/>
    <w:rsid w:val="009F014C"/>
    <w:rsid w:val="009F066D"/>
    <w:rsid w:val="009F11ED"/>
    <w:rsid w:val="009F165C"/>
    <w:rsid w:val="009F1B1C"/>
    <w:rsid w:val="009F1C07"/>
    <w:rsid w:val="009F2D2F"/>
    <w:rsid w:val="009F5124"/>
    <w:rsid w:val="00A00DF9"/>
    <w:rsid w:val="00A01CDC"/>
    <w:rsid w:val="00A04516"/>
    <w:rsid w:val="00A06B90"/>
    <w:rsid w:val="00A07832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742C"/>
    <w:rsid w:val="00B17712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2CD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315"/>
    <w:rsid w:val="00D151A2"/>
    <w:rsid w:val="00D16411"/>
    <w:rsid w:val="00D16873"/>
    <w:rsid w:val="00D20C0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622C"/>
    <w:rsid w:val="00D46583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385"/>
    <w:rsid w:val="00DC6A39"/>
    <w:rsid w:val="00DD36B5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6C91"/>
    <w:rsid w:val="00E27E37"/>
    <w:rsid w:val="00E30796"/>
    <w:rsid w:val="00E32A60"/>
    <w:rsid w:val="00E331BC"/>
    <w:rsid w:val="00E33449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4237"/>
    <w:rsid w:val="00F243F4"/>
    <w:rsid w:val="00F2443A"/>
    <w:rsid w:val="00F27EA3"/>
    <w:rsid w:val="00F30593"/>
    <w:rsid w:val="00F30811"/>
    <w:rsid w:val="00F339C0"/>
    <w:rsid w:val="00F34372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2AB3"/>
    <w:rsid w:val="00F63631"/>
    <w:rsid w:val="00F65A50"/>
    <w:rsid w:val="00F709A5"/>
    <w:rsid w:val="00F71B3D"/>
    <w:rsid w:val="00F71DED"/>
    <w:rsid w:val="00F7216A"/>
    <w:rsid w:val="00F736C7"/>
    <w:rsid w:val="00F737B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1155C"/>
  <w15:chartTrackingRefBased/>
  <w15:docId w15:val="{33F7268D-0871-4122-8F30-05BB0FD1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aliases w:val="Название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6F0D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4A36-CB40-4A3F-ABFA-BC8CFEA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Юрист</cp:lastModifiedBy>
  <cp:revision>8</cp:revision>
  <cp:lastPrinted>2023-10-12T11:34:00Z</cp:lastPrinted>
  <dcterms:created xsi:type="dcterms:W3CDTF">2023-09-17T19:49:00Z</dcterms:created>
  <dcterms:modified xsi:type="dcterms:W3CDTF">2023-10-12T13:51:00Z</dcterms:modified>
</cp:coreProperties>
</file>